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6C8F" w14:textId="1747881B" w:rsidR="007D4D0B" w:rsidRPr="007D4D0B" w:rsidRDefault="007D4D0B" w:rsidP="00C70C07">
      <w:pPr>
        <w:tabs>
          <w:tab w:val="left" w:pos="709"/>
        </w:tabs>
        <w:spacing w:after="0" w:line="240" w:lineRule="auto"/>
        <w:ind w:right="-1" w:firstLine="426"/>
        <w:jc w:val="right"/>
        <w:rPr>
          <w:rFonts w:ascii="Times New Roman" w:eastAsia="Segoe UI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5E9A31" w14:textId="77777777" w:rsidR="007D4D0B" w:rsidRDefault="007D4D0B" w:rsidP="00C70C07">
      <w:pPr>
        <w:tabs>
          <w:tab w:val="left" w:pos="709"/>
        </w:tabs>
        <w:spacing w:after="0" w:line="240" w:lineRule="auto"/>
        <w:ind w:right="-1" w:firstLine="426"/>
        <w:jc w:val="center"/>
        <w:rPr>
          <w:rFonts w:ascii="Calibri Light" w:hAnsi="Calibri Light" w:cs="Times New Roman"/>
          <w:color w:val="2E74B5"/>
          <w:kern w:val="24"/>
          <w:sz w:val="32"/>
          <w:szCs w:val="32"/>
          <w:lang w:eastAsia="uk-UA"/>
        </w:rPr>
      </w:pPr>
      <w:r w:rsidRPr="004207D7">
        <w:rPr>
          <w:rFonts w:ascii="Times New Roman" w:hAnsi="Times New Roman" w:cs="Times New Roman"/>
          <w:noProof/>
          <w:kern w:val="24"/>
          <w:sz w:val="28"/>
          <w:szCs w:val="20"/>
          <w:lang w:eastAsia="uk-UA"/>
        </w:rPr>
        <w:drawing>
          <wp:inline distT="0" distB="0" distL="0" distR="0" wp14:anchorId="58885DCA" wp14:editId="0282EFF2">
            <wp:extent cx="3302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2763" w14:textId="77777777" w:rsidR="007D4D0B" w:rsidRDefault="007D4D0B" w:rsidP="00C70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 CYR" w:hAnsi="Times New Roman CYR" w:cs="Times New Roman CYR"/>
          <w:b/>
          <w:bCs/>
          <w:kern w:val="24"/>
          <w:sz w:val="28"/>
          <w:szCs w:val="28"/>
          <w:lang w:val="ru-RU" w:eastAsia="uk-UA"/>
        </w:rPr>
      </w:pPr>
      <w:r>
        <w:rPr>
          <w:rFonts w:ascii="Times New Roman CYR" w:hAnsi="Times New Roman CYR" w:cs="Times New Roman CYR"/>
          <w:b/>
          <w:bCs/>
          <w:kern w:val="24"/>
          <w:sz w:val="28"/>
          <w:szCs w:val="28"/>
          <w:lang w:val="ru-RU" w:eastAsia="uk-UA"/>
        </w:rPr>
        <w:t>СХІДНИЦЬКА СЕЛИЩНА РАДА</w:t>
      </w:r>
    </w:p>
    <w:p w14:paraId="4D49D5C8" w14:textId="77777777" w:rsidR="007D4D0B" w:rsidRDefault="007D4D0B" w:rsidP="00C70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 CYR" w:hAnsi="Times New Roman CYR" w:cs="Times New Roman CYR"/>
          <w:b/>
          <w:bCs/>
          <w:kern w:val="24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kern w:val="24"/>
          <w:sz w:val="28"/>
          <w:szCs w:val="28"/>
          <w:lang w:val="ru-RU" w:eastAsia="uk-UA"/>
        </w:rPr>
        <w:t>ЛЬВІВСЬКОЇ ОБЛАСТІ</w:t>
      </w:r>
    </w:p>
    <w:p w14:paraId="249B4B2D" w14:textId="6377F332" w:rsidR="007D4D0B" w:rsidRDefault="007D4D0B" w:rsidP="00C70C07">
      <w:pPr>
        <w:tabs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</w:pPr>
      <w:r w:rsidRPr="00561F1F"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  <w:t>ХХ</w:t>
      </w:r>
      <w:r>
        <w:rPr>
          <w:rFonts w:ascii="Times New Roman" w:hAnsi="Times New Roman" w:cs="Times New Roman"/>
          <w:b/>
          <w:kern w:val="24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  <w:t>ІІ  сесія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  <w:t>восьмого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ru-RU"/>
        </w:rPr>
        <w:t xml:space="preserve"> скликання</w:t>
      </w:r>
    </w:p>
    <w:p w14:paraId="749FB7F0" w14:textId="77777777" w:rsidR="007D4D0B" w:rsidRDefault="007D4D0B" w:rsidP="00C70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 CYR" w:hAnsi="Times New Roman CYR" w:cs="Times New Roman CYR"/>
          <w:b/>
          <w:bCs/>
          <w:kern w:val="24"/>
          <w:sz w:val="28"/>
          <w:szCs w:val="28"/>
          <w:lang w:eastAsia="uk-UA"/>
        </w:rPr>
      </w:pPr>
    </w:p>
    <w:p w14:paraId="2E60740A" w14:textId="3BB94BC4" w:rsidR="007D4D0B" w:rsidRDefault="007D4D0B" w:rsidP="00C70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 CYR" w:hAnsi="Times New Roman CYR" w:cs="Times New Roman CYR"/>
          <w:b/>
          <w:bCs/>
          <w:kern w:val="24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kern w:val="24"/>
          <w:sz w:val="28"/>
          <w:szCs w:val="28"/>
          <w:lang w:val="ru-RU" w:eastAsia="uk-UA"/>
        </w:rPr>
        <w:t>Р І Ш Е Н Н Я</w:t>
      </w:r>
    </w:p>
    <w:p w14:paraId="4550753B" w14:textId="77777777" w:rsidR="007D4D0B" w:rsidRDefault="007D4D0B" w:rsidP="00C70C07">
      <w:pPr>
        <w:tabs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 w:eastAsia="ru-RU"/>
        </w:rPr>
      </w:pPr>
    </w:p>
    <w:p w14:paraId="3AAE2ADB" w14:textId="07B3C98B" w:rsidR="007D4D0B" w:rsidRDefault="007D4D0B" w:rsidP="0072705B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kern w:val="24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>0</w:t>
      </w:r>
      <w:r w:rsidRPr="007D4D0B"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2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.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>02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.202</w:t>
      </w:r>
      <w:r w:rsidRPr="007D4D0B"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4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 xml:space="preserve"> року                         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Східниця</w:t>
      </w:r>
      <w:proofErr w:type="spellEnd"/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 xml:space="preserve">                                    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 xml:space="preserve">   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 xml:space="preserve">  </w:t>
      </w:r>
      <w:r w:rsidR="00C06591"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kern w:val="24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>№</w:t>
      </w:r>
      <w:r w:rsidR="00C06591">
        <w:rPr>
          <w:rFonts w:ascii="Times New Roman" w:hAnsi="Times New Roman" w:cs="Times New Roman"/>
          <w:b/>
          <w:kern w:val="24"/>
          <w:sz w:val="28"/>
          <w:szCs w:val="28"/>
          <w:lang w:val="ru-RU" w:eastAsia="uk-UA"/>
        </w:rPr>
        <w:t xml:space="preserve"> 1507</w:t>
      </w:r>
    </w:p>
    <w:p w14:paraId="3EB6C0A9" w14:textId="7B13C3CF" w:rsidR="007D4D0B" w:rsidRDefault="007D4D0B" w:rsidP="00C70C07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F104B8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грами </w:t>
      </w:r>
      <w:r w:rsidRPr="007D4D0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ідтримки членів сімей та дітей учасників АТО, З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хисників та Захисниць України, </w:t>
      </w:r>
      <w:r w:rsidRPr="007D4D0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членів сімей та дітей Героїв Небесної Сотні , членів сімей та дітей загиблих учасників АТО, Захисників та Захисниць України членів сімей та дітей Захисників України сім’ї яких перебувають у складних життєвих обставина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, що зареєстровані на території </w:t>
      </w:r>
      <w:r w:rsidRPr="007D4D0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Східницької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селищної територіальної громади </w:t>
      </w:r>
      <w:r w:rsidRPr="007D4D0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на 2024 рік</w:t>
      </w:r>
    </w:p>
    <w:p w14:paraId="07409E5B" w14:textId="77777777" w:rsidR="007D4D0B" w:rsidRPr="007D4D0B" w:rsidRDefault="007D4D0B" w:rsidP="00C70C07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 w:firstLine="426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C19FDC7" w14:textId="1A60AA0D" w:rsidR="007D4D0B" w:rsidRPr="007D4D0B" w:rsidRDefault="00C70C07" w:rsidP="00C06591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 26</w:t>
      </w:r>
      <w:r w:rsidR="007D4D0B" w:rsidRPr="007D4D0B">
        <w:rPr>
          <w:rFonts w:ascii="Times New Roman" w:hAnsi="Times New Roman" w:cs="Times New Roman"/>
          <w:sz w:val="28"/>
          <w:szCs w:val="28"/>
        </w:rPr>
        <w:t xml:space="preserve"> Закону України “Про місцеве самоврядування в Україні”, </w:t>
      </w:r>
      <w:r w:rsidR="00E85A88">
        <w:rPr>
          <w:rFonts w:ascii="Times New Roman" w:hAnsi="Times New Roman" w:cs="Times New Roman"/>
          <w:sz w:val="28"/>
          <w:szCs w:val="28"/>
        </w:rPr>
        <w:t>Закону України</w:t>
      </w:r>
      <w:r w:rsidR="007D4D0B" w:rsidRPr="007D4D0B">
        <w:rPr>
          <w:rFonts w:ascii="Times New Roman" w:hAnsi="Times New Roman" w:cs="Times New Roman"/>
          <w:sz w:val="28"/>
          <w:szCs w:val="28"/>
        </w:rPr>
        <w:t xml:space="preserve"> “Про державні соціальні стандарти та державні соціальні гарантії”, Закону України  “Про телекомунікації”, </w:t>
      </w:r>
      <w:r w:rsidR="007D4D0B" w:rsidRPr="007D4D0B">
        <w:rPr>
          <w:rFonts w:ascii="Times New Roman" w:hAnsi="Times New Roman" w:cs="Times New Roman"/>
          <w:color w:val="000000"/>
          <w:sz w:val="28"/>
          <w:szCs w:val="28"/>
        </w:rPr>
        <w:t>Закону України “ Про статус ветеранів війни, гарантії соціального захисту”</w:t>
      </w:r>
      <w:r w:rsidR="007D4D0B" w:rsidRPr="007D4D0B">
        <w:rPr>
          <w:rFonts w:ascii="Times New Roman" w:hAnsi="Times New Roman" w:cs="Times New Roman"/>
          <w:bCs/>
          <w:color w:val="000000"/>
          <w:sz w:val="28"/>
          <w:szCs w:val="28"/>
        </w:rPr>
        <w:t>, “Про статус і соціальний захист громадян, які постраждали внаслідок Чорнобильської катастрофи ”</w:t>
      </w:r>
      <w:r w:rsidR="00E85A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4D0B" w:rsidRPr="007D4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7D4D0B" w:rsidRPr="007D4D0B">
        <w:rPr>
          <w:rFonts w:ascii="Times New Roman" w:eastAsia="Calibri" w:hAnsi="Times New Roman" w:cs="Times New Roman"/>
          <w:sz w:val="28"/>
          <w:szCs w:val="28"/>
          <w:lang w:eastAsia="uk-UA"/>
        </w:rPr>
        <w:t>Про статус ветеранів військової служби, ветеранів органів внутрішніх справ і деяких інш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>их осіб та їх соціальний захист”, “</w:t>
      </w:r>
      <w:r w:rsidR="007D4D0B" w:rsidRPr="007D4D0B">
        <w:rPr>
          <w:rFonts w:ascii="Times New Roman" w:eastAsia="Calibri" w:hAnsi="Times New Roman" w:cs="Times New Roman"/>
          <w:sz w:val="28"/>
          <w:szCs w:val="28"/>
          <w:lang w:eastAsia="uk-UA"/>
        </w:rPr>
        <w:t>Про Державну службу спеціального зв'язк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>у та захисту інформації України”, “</w:t>
      </w:r>
      <w:r w:rsidR="007D4D0B" w:rsidRPr="007D4D0B">
        <w:rPr>
          <w:rFonts w:ascii="Times New Roman" w:eastAsia="Calibri" w:hAnsi="Times New Roman" w:cs="Times New Roman"/>
          <w:sz w:val="28"/>
          <w:szCs w:val="28"/>
          <w:lang w:eastAsia="uk-UA"/>
        </w:rPr>
        <w:t>Про основи соціальної захищеност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>і інвалідів в Україні”, “Про Службу безпеки України”</w:t>
      </w:r>
      <w:r w:rsidR="007D4D0B" w:rsidRPr="007D4D0B">
        <w:rPr>
          <w:rFonts w:ascii="Times New Roman" w:eastAsia="Calibri" w:hAnsi="Times New Roman" w:cs="Times New Roman"/>
          <w:sz w:val="28"/>
          <w:szCs w:val="28"/>
          <w:lang w:eastAsia="uk-UA"/>
        </w:rPr>
        <w:t>, "Про соціальний і правовий захист військовослужбовців та членів їх сімей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>”, постанови Кабінету Міністрів України від 29 січня 2003 року №117 “Про єдиний державний автоматизований реєстр осіб, які мають право на пільги”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D4D0B" w:rsidRPr="007D4D0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06591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беручи до уваги </w:t>
      </w:r>
      <w:r w:rsidRPr="00D062B8">
        <w:rPr>
          <w:rFonts w:ascii="Times New Roman" w:hAnsi="Times New Roman" w:cs="Times New Roman"/>
          <w:spacing w:val="8"/>
          <w:sz w:val="28"/>
          <w:szCs w:val="28"/>
          <w:lang w:eastAsia="uk-UA"/>
        </w:rPr>
        <w:t xml:space="preserve">висновок постійної депутатської </w:t>
      </w:r>
      <w:r w:rsidRPr="00D062B8">
        <w:rPr>
          <w:rFonts w:ascii="Times New Roman" w:hAnsi="Times New Roman" w:cs="Times New Roman"/>
          <w:sz w:val="28"/>
          <w:szCs w:val="28"/>
          <w:lang w:eastAsia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D062B8">
        <w:rPr>
          <w:rFonts w:ascii="Times New Roman" w:hAnsi="Times New Roman" w:cs="Times New Roman"/>
          <w:spacing w:val="8"/>
          <w:sz w:val="28"/>
          <w:szCs w:val="28"/>
          <w:lang w:eastAsia="uk-UA"/>
        </w:rPr>
        <w:t xml:space="preserve"> від </w:t>
      </w:r>
      <w:r>
        <w:rPr>
          <w:rFonts w:ascii="Times New Roman" w:hAnsi="Times New Roman" w:cs="Times New Roman"/>
          <w:spacing w:val="8"/>
          <w:sz w:val="28"/>
          <w:szCs w:val="28"/>
          <w:lang w:eastAsia="uk-UA"/>
        </w:rPr>
        <w:t>24</w:t>
      </w:r>
      <w:r w:rsidRPr="00AD73B0">
        <w:rPr>
          <w:rFonts w:ascii="Times New Roman" w:hAnsi="Times New Roman" w:cs="Times New Roman"/>
          <w:spacing w:val="8"/>
          <w:sz w:val="28"/>
          <w:szCs w:val="28"/>
          <w:lang w:eastAsia="uk-UA"/>
        </w:rPr>
        <w:t>.01</w:t>
      </w:r>
      <w:r w:rsidRPr="00D062B8">
        <w:rPr>
          <w:rFonts w:ascii="Times New Roman" w:hAnsi="Times New Roman" w:cs="Times New Roman"/>
          <w:spacing w:val="8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spacing w:val="8"/>
          <w:sz w:val="28"/>
          <w:szCs w:val="28"/>
          <w:lang w:eastAsia="uk-UA"/>
        </w:rPr>
        <w:t xml:space="preserve">4р., </w:t>
      </w:r>
      <w:r w:rsidR="007D4D0B" w:rsidRPr="007D4D0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D4D0B" w:rsidRPr="007D4D0B">
        <w:rPr>
          <w:rFonts w:ascii="Times New Roman" w:hAnsi="Times New Roman" w:cs="Times New Roman"/>
          <w:color w:val="000000"/>
          <w:sz w:val="28"/>
          <w:szCs w:val="28"/>
        </w:rPr>
        <w:t>забезпечення виконання завдань в частині соціального захисту населення</w:t>
      </w:r>
      <w:r w:rsidR="007D4D0B" w:rsidRPr="007D4D0B">
        <w:rPr>
          <w:rFonts w:ascii="Times New Roman" w:hAnsi="Times New Roman" w:cs="Times New Roman"/>
          <w:sz w:val="28"/>
          <w:szCs w:val="28"/>
        </w:rPr>
        <w:t>, селищна  рада</w:t>
      </w:r>
    </w:p>
    <w:p w14:paraId="484DE73B" w14:textId="77777777" w:rsidR="007D4D0B" w:rsidRPr="007D4D0B" w:rsidRDefault="007D4D0B" w:rsidP="00C70C07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523A52" w14:textId="558DE320" w:rsidR="007D4D0B" w:rsidRPr="007D4D0B" w:rsidRDefault="007D4D0B" w:rsidP="00C70C07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0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F4F21A2" w14:textId="77777777" w:rsidR="007D4D0B" w:rsidRPr="007D4D0B" w:rsidRDefault="007D4D0B" w:rsidP="00C70C07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940813" w14:textId="18D13156" w:rsidR="007D4D0B" w:rsidRPr="007D4D0B" w:rsidRDefault="007D4D0B" w:rsidP="00C06591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D4D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7D4D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римки членів сімей та дітей учасників АТО, Захисників та Захисниць України, членів сімей та дітей Героїв Небесної Сотні , членів сімей та дітей загиблих учасників АТО , Захисників та Захисниць України членів сімей та дітей Захисників України сім’ї яких перебувають у складних життєвих обставинах , що зареєстровані на території Східницької селищної територіальної громади на 2024 рік</w:t>
      </w:r>
      <w:r w:rsidRPr="007D4D0B">
        <w:rPr>
          <w:rFonts w:ascii="Times New Roman" w:hAnsi="Times New Roman" w:cs="Times New Roman"/>
          <w:sz w:val="28"/>
          <w:szCs w:val="28"/>
        </w:rPr>
        <w:t>.</w:t>
      </w:r>
    </w:p>
    <w:p w14:paraId="1602C8A8" w14:textId="15864648" w:rsidR="00C70C07" w:rsidRPr="00C70C07" w:rsidRDefault="00C70C07" w:rsidP="00C06591">
      <w:pPr>
        <w:tabs>
          <w:tab w:val="left" w:pos="1134"/>
        </w:tabs>
        <w:suppressAutoHyphens/>
        <w:spacing w:before="72" w:after="12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C07">
        <w:rPr>
          <w:rFonts w:ascii="Times New Roman" w:hAnsi="Times New Roman" w:cs="Times New Roman"/>
          <w:sz w:val="28"/>
          <w:szCs w:val="28"/>
        </w:rPr>
        <w:t>2. Здійснювати фінансування Програми за рахунок коштів бюджету Східницької селищної ради в межах бюджетних призначень, передбачених на відповідний рік.</w:t>
      </w:r>
    </w:p>
    <w:p w14:paraId="46F8E1FD" w14:textId="3D3198BA" w:rsidR="007D4D0B" w:rsidRDefault="00C70C07" w:rsidP="00C06591">
      <w:pPr>
        <w:pStyle w:val="a5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4D0B" w:rsidRPr="007D4D0B">
        <w:rPr>
          <w:rFonts w:ascii="Times New Roman" w:hAnsi="Times New Roman" w:cs="Times New Roman"/>
          <w:sz w:val="28"/>
          <w:szCs w:val="28"/>
        </w:rPr>
        <w:t xml:space="preserve">.  </w:t>
      </w:r>
      <w:r w:rsidR="007D4D0B" w:rsidRPr="007D4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иконанням даного рішення покласти на постійну комісію </w:t>
      </w:r>
      <w:r w:rsidR="007D4D0B" w:rsidRPr="007D4D0B">
        <w:rPr>
          <w:rFonts w:ascii="Times New Roman" w:hAnsi="Times New Roman" w:cs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14:paraId="32BCEF9D" w14:textId="15411DEC" w:rsidR="00C70C07" w:rsidRDefault="00C70C07" w:rsidP="00C06591">
      <w:pPr>
        <w:pStyle w:val="a5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5AFF0" w14:textId="06DB75CA" w:rsidR="00C70C07" w:rsidRDefault="00C70C07" w:rsidP="00C70C07">
      <w:pPr>
        <w:pStyle w:val="a5"/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427391" w14:textId="77777777" w:rsidR="00C70C07" w:rsidRPr="007D4D0B" w:rsidRDefault="00C70C07" w:rsidP="00C70C07">
      <w:pPr>
        <w:pStyle w:val="a5"/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6C9476" w14:textId="4379C141" w:rsidR="007D4D0B" w:rsidRPr="00C70C07" w:rsidRDefault="007D4D0B" w:rsidP="00C70C07">
      <w:pPr>
        <w:pStyle w:val="a5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0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ищний голова               </w:t>
      </w:r>
      <w:r w:rsidRPr="007D4D0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065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D4D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C07">
        <w:rPr>
          <w:rFonts w:ascii="Times New Roman" w:hAnsi="Times New Roman" w:cs="Times New Roman"/>
          <w:b/>
          <w:sz w:val="28"/>
          <w:szCs w:val="28"/>
        </w:rPr>
        <w:t xml:space="preserve">                         </w:t>
      </w:r>
      <w:r w:rsidRPr="007D4D0B">
        <w:rPr>
          <w:rFonts w:ascii="Times New Roman" w:hAnsi="Times New Roman" w:cs="Times New Roman"/>
          <w:b/>
          <w:sz w:val="28"/>
          <w:szCs w:val="28"/>
        </w:rPr>
        <w:t>Іван ПІЛЯК</w:t>
      </w:r>
    </w:p>
    <w:p w14:paraId="4C793EF7" w14:textId="77777777" w:rsidR="007D4D0B" w:rsidRPr="007D4D0B" w:rsidRDefault="007D4D0B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lang w:val="ru-RU"/>
        </w:rPr>
      </w:pPr>
    </w:p>
    <w:p w14:paraId="29856CCF" w14:textId="0C584976" w:rsidR="00886198" w:rsidRDefault="007D4D0B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14:paraId="3206E7CB" w14:textId="4DF72BDD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E5AA450" w14:textId="165E618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3DD0A1C2" w14:textId="07DA52E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DABA0C4" w14:textId="1C435D2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F59E58E" w14:textId="16C85580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E84CBF8" w14:textId="6791B2F9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B8BD80B" w14:textId="1EEBF2D1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CCF0714" w14:textId="0D4F6B3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3AD14532" w14:textId="095860B1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E820B65" w14:textId="7DFBD1CB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0AC4A1D" w14:textId="2CA40DA2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CABC430" w14:textId="54923217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07986F3B" w14:textId="7DEFD9DC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7585CC4C" w14:textId="28FB77B9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22CAE47" w14:textId="1726AADE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175CEA8" w14:textId="5F85CBDC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AEAA60B" w14:textId="06F0B5C9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B7AA5ED" w14:textId="0B3C60FF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661DFB2" w14:textId="13CF66F7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6ADC728" w14:textId="23BE1091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D8E45A5" w14:textId="6612A2E8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7400818F" w14:textId="52773EA3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3AADE70" w14:textId="0D2445C2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394D980" w14:textId="4068DBE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1C986BD" w14:textId="7B42B542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49309272" w14:textId="676F07C9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98AAB33" w14:textId="47D67CB3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0A7AA936" w14:textId="1EBA295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66D12607" w14:textId="00ACCD90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0056B9D3" w14:textId="1A238316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F68A124" w14:textId="4BFAD4B8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70BF6D3C" w14:textId="7ACE8131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F3F324E" w14:textId="1679BDC5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5771E377" w14:textId="47302F36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E90026F" w14:textId="15BA31AC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31042B1" w14:textId="41DB4469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3DC4E42" w14:textId="05B2F2DA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3D1B4380" w14:textId="30F7A458" w:rsidR="00C70C07" w:rsidRDefault="00C70C07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2768939F" w14:textId="71F3F175" w:rsidR="00C06591" w:rsidRDefault="00C06591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36830646" w14:textId="5B946D24" w:rsidR="00C06591" w:rsidRDefault="00C06591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682BE361" w14:textId="76BEF041" w:rsidR="00C06591" w:rsidRDefault="00C06591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1613DCA9" w14:textId="77777777" w:rsidR="00C06591" w:rsidRDefault="00C06591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</w:p>
    <w:p w14:paraId="788D3B2F" w14:textId="77777777" w:rsidR="00886198" w:rsidRDefault="00886198" w:rsidP="00C70C07">
      <w:pPr>
        <w:tabs>
          <w:tab w:val="left" w:pos="1560"/>
        </w:tabs>
        <w:spacing w:after="0" w:line="240" w:lineRule="auto"/>
        <w:ind w:left="284" w:right="-1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7D4D0B">
        <w:rPr>
          <w:rFonts w:ascii="Times New Roman" w:hAnsi="Times New Roman"/>
          <w:sz w:val="26"/>
          <w:szCs w:val="26"/>
        </w:rPr>
        <w:t xml:space="preserve">     </w:t>
      </w:r>
    </w:p>
    <w:p w14:paraId="06BEA0AE" w14:textId="71980388" w:rsidR="00D72D23" w:rsidRPr="00695317" w:rsidRDefault="00886198" w:rsidP="007D4D0B">
      <w:pPr>
        <w:tabs>
          <w:tab w:val="left" w:pos="1560"/>
        </w:tabs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D72D23" w:rsidRPr="00695317">
        <w:rPr>
          <w:rFonts w:ascii="Times New Roman" w:hAnsi="Times New Roman"/>
          <w:sz w:val="26"/>
          <w:szCs w:val="26"/>
        </w:rPr>
        <w:t xml:space="preserve">Додаток № </w:t>
      </w:r>
      <w:r w:rsidR="00C06591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</w:p>
    <w:p w14:paraId="06BEA0B0" w14:textId="538420B7" w:rsidR="00D72D23" w:rsidRPr="00695317" w:rsidRDefault="007D4D0B" w:rsidP="007D4D0B">
      <w:pPr>
        <w:tabs>
          <w:tab w:val="left" w:pos="1560"/>
        </w:tabs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D72D23" w:rsidRPr="00695317">
        <w:rPr>
          <w:rFonts w:ascii="Times New Roman" w:hAnsi="Times New Roman"/>
          <w:sz w:val="26"/>
          <w:szCs w:val="26"/>
        </w:rPr>
        <w:t>до рішення</w:t>
      </w:r>
      <w:r>
        <w:rPr>
          <w:rFonts w:ascii="Times New Roman" w:hAnsi="Times New Roman"/>
          <w:sz w:val="26"/>
          <w:szCs w:val="26"/>
        </w:rPr>
        <w:t xml:space="preserve"> </w:t>
      </w:r>
      <w:r w:rsidR="00D72D23" w:rsidRPr="00695317">
        <w:rPr>
          <w:rFonts w:ascii="Times New Roman" w:hAnsi="Times New Roman"/>
          <w:sz w:val="26"/>
          <w:szCs w:val="26"/>
        </w:rPr>
        <w:t>С</w:t>
      </w:r>
      <w:r w:rsidR="0057602A">
        <w:rPr>
          <w:rFonts w:ascii="Times New Roman" w:hAnsi="Times New Roman"/>
          <w:sz w:val="26"/>
          <w:szCs w:val="26"/>
        </w:rPr>
        <w:t>хідниць</w:t>
      </w:r>
      <w:r w:rsidR="00D72D23" w:rsidRPr="00695317">
        <w:rPr>
          <w:rFonts w:ascii="Times New Roman" w:hAnsi="Times New Roman"/>
          <w:sz w:val="26"/>
          <w:szCs w:val="26"/>
        </w:rPr>
        <w:t>кої с</w:t>
      </w:r>
      <w:r w:rsidR="0057602A">
        <w:rPr>
          <w:rFonts w:ascii="Times New Roman" w:hAnsi="Times New Roman"/>
          <w:sz w:val="26"/>
          <w:szCs w:val="26"/>
        </w:rPr>
        <w:t>елищн</w:t>
      </w:r>
      <w:r w:rsidR="00D72D23" w:rsidRPr="00695317">
        <w:rPr>
          <w:rFonts w:ascii="Times New Roman" w:hAnsi="Times New Roman"/>
          <w:sz w:val="26"/>
          <w:szCs w:val="26"/>
        </w:rPr>
        <w:t>ої ради</w:t>
      </w:r>
    </w:p>
    <w:p w14:paraId="06BEA0B1" w14:textId="6BB8BC69" w:rsidR="00D72D23" w:rsidRPr="00695317" w:rsidRDefault="007D4D0B" w:rsidP="007D4D0B">
      <w:pPr>
        <w:tabs>
          <w:tab w:val="left" w:pos="1560"/>
        </w:tabs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C70C07">
        <w:rPr>
          <w:rFonts w:ascii="Times New Roman" w:hAnsi="Times New Roman"/>
          <w:sz w:val="26"/>
          <w:szCs w:val="26"/>
        </w:rPr>
        <w:t xml:space="preserve">від 02.02. </w:t>
      </w:r>
      <w:r w:rsidR="00D72D23" w:rsidRPr="00695317">
        <w:rPr>
          <w:rFonts w:ascii="Times New Roman" w:hAnsi="Times New Roman"/>
          <w:sz w:val="26"/>
          <w:szCs w:val="26"/>
        </w:rPr>
        <w:t>20</w:t>
      </w:r>
      <w:r w:rsidR="0057602A">
        <w:rPr>
          <w:rFonts w:ascii="Times New Roman" w:hAnsi="Times New Roman"/>
          <w:sz w:val="26"/>
          <w:szCs w:val="26"/>
        </w:rPr>
        <w:t>2</w:t>
      </w:r>
      <w:r w:rsidR="00492D30">
        <w:rPr>
          <w:rFonts w:ascii="Times New Roman" w:hAnsi="Times New Roman"/>
          <w:sz w:val="26"/>
          <w:szCs w:val="26"/>
        </w:rPr>
        <w:t>4</w:t>
      </w:r>
      <w:r w:rsidR="00D72D23" w:rsidRPr="00695317">
        <w:rPr>
          <w:rFonts w:ascii="Times New Roman" w:hAnsi="Times New Roman"/>
          <w:sz w:val="26"/>
          <w:szCs w:val="26"/>
        </w:rPr>
        <w:t xml:space="preserve"> року №</w:t>
      </w:r>
      <w:r w:rsidR="00C06591">
        <w:rPr>
          <w:rFonts w:ascii="Times New Roman" w:hAnsi="Times New Roman"/>
          <w:sz w:val="26"/>
          <w:szCs w:val="26"/>
        </w:rPr>
        <w:t xml:space="preserve"> 1507</w:t>
      </w:r>
    </w:p>
    <w:p w14:paraId="06BEA0B2" w14:textId="77777777" w:rsidR="006469EB" w:rsidRPr="00281484" w:rsidRDefault="006469EB" w:rsidP="007D4D0B">
      <w:pPr>
        <w:tabs>
          <w:tab w:val="left" w:pos="1560"/>
        </w:tabs>
        <w:spacing w:after="0" w:line="240" w:lineRule="auto"/>
        <w:ind w:left="284" w:firstLine="709"/>
        <w:jc w:val="both"/>
        <w:rPr>
          <w:color w:val="FF0000"/>
        </w:rPr>
      </w:pPr>
    </w:p>
    <w:p w14:paraId="06BEA0B3" w14:textId="77777777" w:rsidR="006469EB" w:rsidRPr="00764DB0" w:rsidRDefault="006469EB" w:rsidP="007D4D0B">
      <w:pPr>
        <w:tabs>
          <w:tab w:val="left" w:pos="1560"/>
        </w:tabs>
        <w:ind w:left="284" w:firstLine="709"/>
      </w:pPr>
    </w:p>
    <w:p w14:paraId="06BEA0B4" w14:textId="77777777" w:rsidR="006469EB" w:rsidRPr="00764DB0" w:rsidRDefault="006469EB" w:rsidP="007D4D0B">
      <w:pPr>
        <w:tabs>
          <w:tab w:val="left" w:pos="1560"/>
        </w:tabs>
        <w:ind w:left="284" w:firstLine="709"/>
      </w:pPr>
    </w:p>
    <w:p w14:paraId="06BEA0B5" w14:textId="77777777" w:rsidR="006469EB" w:rsidRPr="00886198" w:rsidRDefault="006469EB" w:rsidP="00886198">
      <w:pPr>
        <w:tabs>
          <w:tab w:val="left" w:pos="1560"/>
        </w:tabs>
        <w:ind w:left="284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6"/>
        <w:tblW w:w="963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57602A" w:rsidRPr="00886198" w14:paraId="06BEA0EE" w14:textId="77777777" w:rsidTr="00886198">
        <w:trPr>
          <w:tblCellSpacing w:w="0" w:type="dxa"/>
        </w:trPr>
        <w:tc>
          <w:tcPr>
            <w:tcW w:w="9639" w:type="dxa"/>
            <w:shd w:val="clear" w:color="auto" w:fill="FFFFFF"/>
          </w:tcPr>
          <w:p w14:paraId="06BEA0B9" w14:textId="1DD8FBDF" w:rsidR="0057602A" w:rsidRPr="00886198" w:rsidRDefault="0057602A" w:rsidP="00886198">
            <w:pPr>
              <w:pStyle w:val="a5"/>
              <w:tabs>
                <w:tab w:val="left" w:pos="1560"/>
              </w:tabs>
              <w:spacing w:after="0" w:line="240" w:lineRule="auto"/>
              <w:ind w:left="0" w:right="424"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ГРАМА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br/>
              <w:t>підтримки членів сімей</w:t>
            </w:r>
            <w:r w:rsidRPr="0088619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та дітей</w:t>
            </w:r>
            <w:r w:rsidRPr="0088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E64" w:rsidRPr="00886198">
              <w:rPr>
                <w:rFonts w:ascii="Times New Roman" w:hAnsi="Times New Roman" w:cs="Times New Roman"/>
                <w:b/>
                <w:sz w:val="28"/>
                <w:szCs w:val="28"/>
              </w:rPr>
              <w:t>учасників АТО</w:t>
            </w:r>
            <w:r w:rsidR="00D60E64"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1725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хисників та Захисниць України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, членів сімей та дітей Героїв Небесної Сотні , членів сімей та дітей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гиблих</w:t>
            </w:r>
            <w:r w:rsidR="00D60E64" w:rsidRPr="0088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ників АТО</w:t>
            </w:r>
            <w:r w:rsidR="00D60E64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,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21725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хисників та Захисниць України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членів сімей та дітей </w:t>
            </w:r>
            <w:r w:rsidR="00521725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ахисників України </w:t>
            </w:r>
            <w:r w:rsidRPr="0088619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ім</w:t>
            </w:r>
            <w:r w:rsidRPr="00886198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88619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ї</w:t>
            </w:r>
            <w:r w:rsidR="00D60E64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яких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6198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еребувають у складних життєвих 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бставинах , що зареєстровані на території</w:t>
            </w:r>
            <w:r w:rsidR="00886198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хідницької селищної територіальної громади</w:t>
            </w:r>
            <w:r w:rsidR="00886198"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86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20</w:t>
            </w:r>
            <w:r w:rsidR="00492D30" w:rsidRPr="00886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4</w:t>
            </w:r>
            <w:r w:rsidRPr="00886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рік</w:t>
            </w:r>
          </w:p>
          <w:p w14:paraId="06BEA0BA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BB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BC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BD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BE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BF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0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1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2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3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4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5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6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7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8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9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A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B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C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D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E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CF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0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1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2" w14:textId="77777777" w:rsidR="0057602A" w:rsidRPr="00886198" w:rsidRDefault="0057602A" w:rsidP="00886198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ab/>
            </w:r>
          </w:p>
          <w:p w14:paraId="06BEA0D3" w14:textId="77777777" w:rsidR="0057602A" w:rsidRPr="00886198" w:rsidRDefault="0057602A" w:rsidP="00886198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4" w14:textId="77777777" w:rsidR="0057602A" w:rsidRPr="00886198" w:rsidRDefault="0057602A" w:rsidP="00886198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5" w14:textId="77777777" w:rsidR="0057602A" w:rsidRPr="00886198" w:rsidRDefault="0057602A" w:rsidP="00886198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6" w14:textId="77777777" w:rsidR="00AB7515" w:rsidRPr="00886198" w:rsidRDefault="00AB7515" w:rsidP="00886198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BEA0D7" w14:textId="7777288C" w:rsidR="00AB7515" w:rsidRDefault="00C06591" w:rsidP="00C06591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хідниця</w:t>
            </w:r>
            <w:proofErr w:type="spellEnd"/>
          </w:p>
          <w:p w14:paraId="315B71AE" w14:textId="294EE15C" w:rsidR="00C06591" w:rsidRPr="00886198" w:rsidRDefault="00C06591" w:rsidP="00C06591">
            <w:pPr>
              <w:tabs>
                <w:tab w:val="left" w:pos="1560"/>
                <w:tab w:val="left" w:pos="33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24</w:t>
            </w:r>
          </w:p>
          <w:p w14:paraId="06BEA0DC" w14:textId="40297A44" w:rsidR="0057602A" w:rsidRDefault="00C06591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ступ</w:t>
            </w:r>
          </w:p>
          <w:p w14:paraId="2B1AE8AB" w14:textId="77777777" w:rsidR="0043713C" w:rsidRPr="00886198" w:rsidRDefault="0057602A" w:rsidP="00886198">
            <w:pPr>
              <w:widowControl w:val="0"/>
              <w:tabs>
                <w:tab w:val="left" w:pos="1560"/>
              </w:tabs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В умовах соціально-політичної нестабільності та перебігу останніх воєнно-політичних подій значна частина 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та С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</w:rPr>
              <w:t>хідниць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кої 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зокрема, виступил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учасни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збройних протистоянь з метою забезпечення єдності і незалежності держави. Більшість цих героїв – це молоді, амбітні, життєрадісні 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люди, що в ім’я Батьківщини та 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добробуту 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</w:rPr>
              <w:t>всієї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пожертвували своїм життям та здоров’ям. </w:t>
            </w:r>
          </w:p>
          <w:p w14:paraId="06BEA0DD" w14:textId="540A52E4" w:rsidR="0057602A" w:rsidRPr="00886198" w:rsidRDefault="0057602A" w:rsidP="00886198">
            <w:pPr>
              <w:widowControl w:val="0"/>
              <w:tabs>
                <w:tab w:val="left" w:pos="1560"/>
              </w:tabs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>Тому, для встановлення авторитетності державного устрою влади, формування</w:t>
            </w:r>
            <w:r w:rsidR="00D60E64"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 системи європейських цінностей</w:t>
            </w:r>
            <w:r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, підтвердження суспільної інтеграції та поваги, виникає необхідність затвердження відповідної Програми. 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</w:t>
            </w:r>
          </w:p>
          <w:p w14:paraId="06BEA0DE" w14:textId="52283FE5" w:rsidR="0057602A" w:rsidRDefault="0057602A" w:rsidP="00886198">
            <w:pPr>
              <w:widowControl w:val="0"/>
              <w:tabs>
                <w:tab w:val="left" w:pos="1560"/>
              </w:tabs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грама </w:t>
            </w:r>
            <w:r w:rsidRPr="008861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и членів сім</w:t>
            </w:r>
            <w:r w:rsidR="00D60E64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й та дітей </w:t>
            </w:r>
            <w:r w:rsidR="00D60E64" w:rsidRPr="00886198">
              <w:rPr>
                <w:rFonts w:ascii="Times New Roman" w:hAnsi="Times New Roman" w:cs="Times New Roman"/>
                <w:sz w:val="28"/>
                <w:szCs w:val="28"/>
              </w:rPr>
              <w:t xml:space="preserve">учасників 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</w:rPr>
              <w:t>бойових дій,</w:t>
            </w:r>
            <w:r w:rsidR="00D60E64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21725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хисників та Захисниць України, членів сімей та дітей 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ероїв Небесної Сотні, членів сімей та дітей загиблих </w:t>
            </w:r>
            <w:r w:rsidR="00521725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хисників та Захисниць </w:t>
            </w:r>
            <w:r w:rsidR="0043713C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и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, сімей, які перебувають у складних життєвих обставинах, щ</w:t>
            </w:r>
            <w:r w:rsidR="00521725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 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еєстровані на території С</w:t>
            </w:r>
            <w:r w:rsidR="0009371D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хідниць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ї </w:t>
            </w:r>
            <w:r w:rsidR="0009371D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лищно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ї територіальної громади </w:t>
            </w:r>
            <w:r w:rsidR="00521725"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r w:rsidRPr="008861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алі – Програма) – це комплекс заходів, 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що здійснюються за сприяння відділу 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селення 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9371D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ідницької селищн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ї  ради.  </w:t>
            </w:r>
          </w:p>
          <w:p w14:paraId="6D280AE2" w14:textId="77777777" w:rsidR="00C06591" w:rsidRPr="00886198" w:rsidRDefault="00C06591" w:rsidP="00886198">
            <w:pPr>
              <w:widowControl w:val="0"/>
              <w:tabs>
                <w:tab w:val="left" w:pos="1560"/>
              </w:tabs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9D664AF" w14:textId="50BD3B63" w:rsidR="00886198" w:rsidRDefault="00C06591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57602A" w:rsidRPr="00886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дання комплексної допомоги</w:t>
            </w:r>
          </w:p>
          <w:p w14:paraId="15B9F79C" w14:textId="73401E08" w:rsid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1. Поточна ситуація в Україні з сукупністю взаємопов’язаних чинників зумовлює значне збільшення кількості сімей, які опинилися у складних життєвих обставинах, зниження їхнього життєвого рівня, у тому числі у зв’язку з відсутністю роботи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проблеми у соціальному забез</w:t>
            </w:r>
            <w:r w:rsidR="00521725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ченні членів сімей та дітей Захисників та Захисниць України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521725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ленів сімей та дітей</w:t>
            </w:r>
            <w:r w:rsid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ероїв Небесної</w:t>
            </w:r>
          </w:p>
          <w:p w14:paraId="06BEA0E0" w14:textId="55E9958E" w:rsidR="0057602A" w:rsidRPr="00886198" w:rsidRDefault="00886198" w:rsidP="0088619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тні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членів сімей та дітей загиблих </w:t>
            </w:r>
            <w:r w:rsidR="00521725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ків та Захисниць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06BEA0E1" w14:textId="28348B98" w:rsidR="0057602A" w:rsidRPr="00886198" w:rsidRDefault="0057602A" w:rsidP="00886198">
            <w:pPr>
              <w:pStyle w:val="a5"/>
              <w:tabs>
                <w:tab w:val="left" w:pos="156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Зважаючи на ситуацію у вказаних сім’ях  виника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ть проблеми зі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ном здоров’я 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умовлен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гативними факторами соціально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чного та психоемоційного характеру. Вплив постійних стресови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х ситуацій 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водить до погіршення стану здоров’я  дітей та дорослих.</w:t>
            </w:r>
          </w:p>
          <w:p w14:paraId="06BEA0E2" w14:textId="1B8A7C7D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uk-UA"/>
              </w:rPr>
            </w:pPr>
          </w:p>
          <w:p w14:paraId="3415CF7F" w14:textId="77777777" w:rsid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2. Мета та основні завдання</w:t>
            </w:r>
          </w:p>
          <w:p w14:paraId="06BEA0E3" w14:textId="58ECF4D5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1. Метою Програми у частині надання 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альної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помоги</w:t>
            </w:r>
            <w:r w:rsidRPr="008861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є мінімізація асоціальних проявів у життєдіяльності громади, підсилення ролі 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атріотичних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інностей у суспільстві, інтеграці</w:t>
            </w:r>
            <w:r w:rsidR="0043713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підвищення рівня поінформованості членів сімей та дітей 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ків та Захисниць України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членів сімей та дітей</w:t>
            </w:r>
            <w:r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ероїв Небесної Сотні, членів сімей та дітей   загиблих 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ків та Захисниць України.</w:t>
            </w:r>
          </w:p>
          <w:p w14:paraId="06BEA0E4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  <w:p w14:paraId="06BEA0E5" w14:textId="1CFDBC16" w:rsidR="0057602A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. Заходи по забезпеченню виконання Комплексної програми</w:t>
            </w:r>
          </w:p>
          <w:p w14:paraId="4D255F66" w14:textId="77777777" w:rsidR="00886198" w:rsidRPr="00886198" w:rsidRDefault="00886198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uk-UA"/>
              </w:rPr>
            </w:pPr>
          </w:p>
          <w:p w14:paraId="06BEA0E6" w14:textId="33B701C0" w:rsidR="0057602A" w:rsidRPr="00886198" w:rsidRDefault="00886198" w:rsidP="00886198">
            <w:pPr>
              <w:tabs>
                <w:tab w:val="left" w:pos="6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.1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uk-UA"/>
              </w:rPr>
              <w:t xml:space="preserve">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рограми проводиться шляхом фінансування відповідно до чинного законодавства за рахунок коштів місцевого  бюджету та інших джерел фінансування згідно з заходами, що додаються.</w:t>
            </w:r>
          </w:p>
          <w:p w14:paraId="06BEA0E7" w14:textId="77777777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06BEA0E8" w14:textId="2AD6800F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61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. Очікувані результати</w:t>
            </w:r>
          </w:p>
          <w:p w14:paraId="06BEA0E9" w14:textId="09B218F9" w:rsidR="0057602A" w:rsidRPr="00886198" w:rsidRDefault="00886198" w:rsidP="00886198">
            <w:pPr>
              <w:tabs>
                <w:tab w:val="left" w:pos="15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1.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 визначених Програмою заходів підвищить рівень соціального захисту та інтеграції,</w:t>
            </w:r>
            <w:r w:rsidR="0057602A" w:rsidRPr="00886198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ліпшить соціально-психологічний 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н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родинах 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хисників та Захисниць України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Героїв Небесної Сотні , </w:t>
            </w:r>
            <w:r w:rsidR="00492F94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членів сімей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гиблих </w:t>
            </w:r>
            <w:r w:rsidR="00294CC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хисників та Захисниць України ,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сім’ях,  які  перебувають у складних життєвих обставинах ,  а також дасть можливість дітям та дорослим</w:t>
            </w:r>
            <w:r w:rsidR="0057602A" w:rsidRPr="00886198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цих сімей  отримати додаткові соціальні гарантії</w:t>
            </w:r>
            <w:r w:rsidR="00492F94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ідвищити згуртованість, сприятиме вирішенню </w:t>
            </w:r>
            <w:r w:rsidR="001A34CC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="0057602A" w:rsidRPr="0088619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 соціально-побутових питань.</w:t>
            </w:r>
            <w:r w:rsidR="0057602A" w:rsidRPr="00886198"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</w:p>
          <w:p w14:paraId="06BEA0ED" w14:textId="4750C284" w:rsidR="0057602A" w:rsidRPr="00886198" w:rsidRDefault="0057602A" w:rsidP="0088619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6BEA0F0" w14:textId="77777777" w:rsidR="00D90B15" w:rsidRPr="00C06591" w:rsidRDefault="00D90B15" w:rsidP="00C0659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06591">
        <w:rPr>
          <w:rFonts w:ascii="Times New Roman" w:hAnsi="Times New Roman"/>
          <w:b/>
          <w:sz w:val="28"/>
          <w:szCs w:val="28"/>
        </w:rPr>
        <w:t>Паспорт цільової програми</w:t>
      </w:r>
    </w:p>
    <w:p w14:paraId="06BEA0F1" w14:textId="294C48BA" w:rsidR="00D90B15" w:rsidRPr="00886198" w:rsidRDefault="00886198" w:rsidP="008861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Назва</w:t>
      </w:r>
      <w:r w:rsidR="00D90B15" w:rsidRPr="00886198">
        <w:rPr>
          <w:rFonts w:ascii="Times New Roman" w:hAnsi="Times New Roman" w:cs="Times New Roman"/>
          <w:sz w:val="28"/>
          <w:szCs w:val="28"/>
        </w:rPr>
        <w:t xml:space="preserve">: Цільова програма  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римки членів сімей</w:t>
      </w:r>
      <w:r w:rsidR="00D90B15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та дітей</w:t>
      </w:r>
      <w:r w:rsidR="00D90B15" w:rsidRPr="00886198">
        <w:rPr>
          <w:rFonts w:ascii="Times New Roman" w:hAnsi="Times New Roman" w:cs="Times New Roman"/>
          <w:sz w:val="28"/>
          <w:szCs w:val="28"/>
        </w:rPr>
        <w:t xml:space="preserve"> 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>Захисників та Захисниць України</w:t>
      </w:r>
      <w:r w:rsidR="00294CCA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членів сімей та дітей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ероїв Небесної Сотні , членів сімей та дітей  загиблих 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>Захисників та Захисниць України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294CCA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65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ленів сімей та дітей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Захисників та Захисниць України</w:t>
      </w:r>
      <w:r w:rsidR="00F865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0E64" w:rsidRPr="0088619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перебувають у складних життєвих обставинах , що зареєстровані на території</w:t>
      </w:r>
      <w:r w:rsidR="00C4357F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</w:t>
      </w:r>
      <w:r w:rsidR="001A34CC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ідниць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ї </w:t>
      </w:r>
      <w:r w:rsidR="00D145D7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лищн</w:t>
      </w:r>
      <w:r w:rsidR="00D90B15" w:rsidRPr="008861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ї ради </w:t>
      </w:r>
      <w:r w:rsidR="00F86515" w:rsidRPr="0088619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 20</w:t>
      </w:r>
      <w:r w:rsidR="00492D30" w:rsidRPr="0088619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24</w:t>
      </w:r>
      <w:r w:rsidR="00D90B15" w:rsidRPr="0088619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р.</w:t>
      </w:r>
      <w:r w:rsidR="00D90B15" w:rsidRPr="00886198">
        <w:rPr>
          <w:rFonts w:ascii="Times New Roman" w:hAnsi="Times New Roman" w:cs="Times New Roman"/>
          <w:sz w:val="28"/>
          <w:szCs w:val="28"/>
        </w:rPr>
        <w:t>, що фінансується за рахунок коштів місцевого бюджету.</w:t>
      </w:r>
    </w:p>
    <w:p w14:paraId="06BEA0F2" w14:textId="524732E6" w:rsidR="00C4357F" w:rsidRPr="00886198" w:rsidRDefault="00886198" w:rsidP="008861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0E64" w:rsidRPr="00886198">
        <w:rPr>
          <w:rFonts w:ascii="Times New Roman" w:hAnsi="Times New Roman" w:cs="Times New Roman"/>
          <w:sz w:val="28"/>
          <w:szCs w:val="28"/>
        </w:rPr>
        <w:t xml:space="preserve">відділ соціального захисту </w:t>
      </w:r>
      <w:r w:rsidR="004D02B3" w:rsidRPr="00886198">
        <w:rPr>
          <w:rFonts w:ascii="Times New Roman" w:hAnsi="Times New Roman" w:cs="Times New Roman"/>
          <w:sz w:val="28"/>
          <w:szCs w:val="28"/>
        </w:rPr>
        <w:t>Східницької</w:t>
      </w:r>
      <w:r w:rsidR="00D145D7" w:rsidRPr="00886198">
        <w:rPr>
          <w:rFonts w:ascii="Times New Roman" w:hAnsi="Times New Roman" w:cs="Times New Roman"/>
          <w:sz w:val="28"/>
          <w:szCs w:val="28"/>
        </w:rPr>
        <w:t xml:space="preserve"> селищн</w:t>
      </w:r>
      <w:r w:rsidR="00D60E64" w:rsidRPr="00886198">
        <w:rPr>
          <w:rFonts w:ascii="Times New Roman" w:hAnsi="Times New Roman" w:cs="Times New Roman"/>
          <w:sz w:val="28"/>
          <w:szCs w:val="28"/>
        </w:rPr>
        <w:t>ої</w:t>
      </w:r>
      <w:r w:rsidR="00D145D7" w:rsidRPr="00886198">
        <w:rPr>
          <w:rFonts w:ascii="Times New Roman" w:hAnsi="Times New Roman" w:cs="Times New Roman"/>
          <w:sz w:val="28"/>
          <w:szCs w:val="28"/>
        </w:rPr>
        <w:t xml:space="preserve"> рад</w:t>
      </w:r>
      <w:r w:rsidR="00D60E64" w:rsidRPr="00886198">
        <w:rPr>
          <w:rFonts w:ascii="Times New Roman" w:hAnsi="Times New Roman" w:cs="Times New Roman"/>
          <w:sz w:val="28"/>
          <w:szCs w:val="28"/>
        </w:rPr>
        <w:t>и</w:t>
      </w:r>
      <w:r w:rsidR="00D90B15" w:rsidRPr="00886198">
        <w:rPr>
          <w:rFonts w:ascii="Times New Roman" w:hAnsi="Times New Roman" w:cs="Times New Roman"/>
          <w:sz w:val="28"/>
          <w:szCs w:val="28"/>
        </w:rPr>
        <w:t>.</w:t>
      </w:r>
    </w:p>
    <w:p w14:paraId="06BEA0F3" w14:textId="3FA1F264" w:rsidR="00D60E64" w:rsidRPr="00886198" w:rsidRDefault="00886198" w:rsidP="008861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="00364B6B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надання </w:t>
      </w:r>
      <w:r w:rsidR="004D02B3" w:rsidRPr="00886198">
        <w:rPr>
          <w:rFonts w:ascii="Times New Roman" w:hAnsi="Times New Roman" w:cs="Times New Roman"/>
          <w:sz w:val="28"/>
          <w:szCs w:val="28"/>
          <w:lang w:eastAsia="uk-UA"/>
        </w:rPr>
        <w:t>матеріаль</w:t>
      </w:r>
      <w:r w:rsidR="00364B6B" w:rsidRPr="00886198">
        <w:rPr>
          <w:rFonts w:ascii="Times New Roman" w:hAnsi="Times New Roman" w:cs="Times New Roman"/>
          <w:sz w:val="28"/>
          <w:szCs w:val="28"/>
          <w:lang w:eastAsia="uk-UA"/>
        </w:rPr>
        <w:t>ної допомоги</w:t>
      </w:r>
      <w:r w:rsidR="00364B6B" w:rsidRPr="0088619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364B6B" w:rsidRPr="00886198">
        <w:rPr>
          <w:rFonts w:ascii="Times New Roman" w:hAnsi="Times New Roman" w:cs="Times New Roman"/>
          <w:bCs/>
          <w:sz w:val="28"/>
          <w:szCs w:val="28"/>
          <w:lang w:eastAsia="uk-UA"/>
        </w:rPr>
        <w:t>та</w:t>
      </w:r>
      <w:r w:rsidR="00364B6B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мінімізація асоціальних проявів у життєдіяльності громади, підсилення ролі сімейних цінностей у суспільстві, підвищення рівня </w:t>
      </w:r>
      <w:r w:rsidR="00F86515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інтеграції </w:t>
      </w:r>
      <w:r w:rsidR="004D02B3" w:rsidRPr="00886198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сімей та дітей Захисників та Захисниць України, членів сімей та дітей</w:t>
      </w:r>
      <w:r w:rsidR="00364B6B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Героїв Небесної 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Сотні , членів сімей та дітей </w:t>
      </w:r>
      <w:r w:rsidR="00364B6B" w:rsidRPr="00886198">
        <w:rPr>
          <w:rFonts w:ascii="Times New Roman" w:hAnsi="Times New Roman" w:cs="Times New Roman"/>
          <w:sz w:val="28"/>
          <w:szCs w:val="28"/>
          <w:lang w:eastAsia="uk-UA"/>
        </w:rPr>
        <w:t>загиблих</w:t>
      </w:r>
      <w:r w:rsidR="00294CCA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Захисників та Захисниць України</w:t>
      </w:r>
      <w:r w:rsidR="00D60E64" w:rsidRPr="0088619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6BEA0F4" w14:textId="37C9467D" w:rsidR="00D90B15" w:rsidRPr="00886198" w:rsidRDefault="00886198" w:rsidP="00886198">
      <w:pPr>
        <w:pStyle w:val="a5"/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64B6B" w:rsidRPr="00886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 xml:space="preserve">Головний розпорядник коштів: </w:t>
      </w:r>
      <w:r w:rsidR="00D145D7" w:rsidRPr="00886198">
        <w:rPr>
          <w:rFonts w:ascii="Times New Roman" w:hAnsi="Times New Roman" w:cs="Times New Roman"/>
          <w:sz w:val="28"/>
          <w:szCs w:val="28"/>
        </w:rPr>
        <w:t>Східницька селищна рада</w:t>
      </w:r>
      <w:r w:rsidR="00D90B15" w:rsidRPr="00886198">
        <w:rPr>
          <w:rFonts w:ascii="Times New Roman" w:hAnsi="Times New Roman" w:cs="Times New Roman"/>
          <w:sz w:val="28"/>
          <w:szCs w:val="28"/>
        </w:rPr>
        <w:t>.</w:t>
      </w:r>
    </w:p>
    <w:p w14:paraId="06BEA0F5" w14:textId="61FB4D5D" w:rsidR="00D90B15" w:rsidRPr="00886198" w:rsidRDefault="00D60E64" w:rsidP="00886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98">
        <w:rPr>
          <w:rFonts w:ascii="Times New Roman" w:hAnsi="Times New Roman" w:cs="Times New Roman"/>
          <w:b/>
          <w:sz w:val="28"/>
          <w:szCs w:val="28"/>
        </w:rPr>
        <w:t>5</w:t>
      </w:r>
      <w:r w:rsidR="00D90B15" w:rsidRPr="00886198">
        <w:rPr>
          <w:rFonts w:ascii="Times New Roman" w:hAnsi="Times New Roman" w:cs="Times New Roman"/>
          <w:sz w:val="28"/>
          <w:szCs w:val="28"/>
        </w:rPr>
        <w:t>.</w:t>
      </w:r>
      <w:r w:rsidR="00886198">
        <w:rPr>
          <w:rFonts w:ascii="Times New Roman" w:hAnsi="Times New Roman" w:cs="Times New Roman"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Обсяг фінансування:</w:t>
      </w:r>
      <w:r w:rsidR="004D02B3" w:rsidRPr="00886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C13" w:rsidRPr="00BB6C13">
        <w:rPr>
          <w:rFonts w:ascii="Times New Roman" w:hAnsi="Times New Roman" w:cs="Times New Roman"/>
          <w:i/>
          <w:sz w:val="28"/>
          <w:szCs w:val="28"/>
        </w:rPr>
        <w:t>2</w:t>
      </w:r>
      <w:r w:rsidR="004D02B3" w:rsidRPr="00BB6C13">
        <w:rPr>
          <w:rFonts w:ascii="Times New Roman" w:hAnsi="Times New Roman" w:cs="Times New Roman"/>
          <w:i/>
          <w:sz w:val="28"/>
          <w:szCs w:val="28"/>
        </w:rPr>
        <w:t>4</w:t>
      </w:r>
      <w:r w:rsidR="005338F0" w:rsidRPr="00BB6C13">
        <w:rPr>
          <w:rFonts w:ascii="Times New Roman" w:hAnsi="Times New Roman" w:cs="Times New Roman"/>
          <w:i/>
          <w:sz w:val="28"/>
          <w:szCs w:val="28"/>
        </w:rPr>
        <w:t>5</w:t>
      </w:r>
      <w:r w:rsidR="004D02B3" w:rsidRPr="00BB6C13">
        <w:rPr>
          <w:rFonts w:ascii="Times New Roman" w:hAnsi="Times New Roman" w:cs="Times New Roman"/>
          <w:i/>
          <w:sz w:val="28"/>
          <w:szCs w:val="28"/>
        </w:rPr>
        <w:t>0000,00</w:t>
      </w:r>
      <w:r w:rsidR="004D02B3" w:rsidRPr="00886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2B3" w:rsidRPr="00886198">
        <w:rPr>
          <w:rFonts w:ascii="Times New Roman" w:hAnsi="Times New Roman" w:cs="Times New Roman"/>
          <w:sz w:val="28"/>
          <w:szCs w:val="28"/>
        </w:rPr>
        <w:t>гр</w:t>
      </w:r>
      <w:r w:rsidR="00D90B15" w:rsidRPr="00886198">
        <w:rPr>
          <w:rFonts w:ascii="Times New Roman" w:hAnsi="Times New Roman" w:cs="Times New Roman"/>
          <w:sz w:val="28"/>
          <w:szCs w:val="28"/>
        </w:rPr>
        <w:t xml:space="preserve">н.( </w:t>
      </w:r>
      <w:r w:rsidR="004D02B3" w:rsidRPr="00886198">
        <w:rPr>
          <w:rFonts w:ascii="Times New Roman" w:hAnsi="Times New Roman" w:cs="Times New Roman"/>
          <w:sz w:val="28"/>
          <w:szCs w:val="28"/>
        </w:rPr>
        <w:t>чотириста</w:t>
      </w:r>
      <w:r w:rsidR="005338F0" w:rsidRPr="00886198">
        <w:rPr>
          <w:rFonts w:ascii="Times New Roman" w:hAnsi="Times New Roman" w:cs="Times New Roman"/>
          <w:sz w:val="28"/>
          <w:szCs w:val="28"/>
        </w:rPr>
        <w:t xml:space="preserve"> п’ятдесят</w:t>
      </w:r>
      <w:r w:rsidR="004D02B3" w:rsidRPr="00886198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D90B15" w:rsidRPr="00886198">
        <w:rPr>
          <w:rFonts w:ascii="Times New Roman" w:hAnsi="Times New Roman" w:cs="Times New Roman"/>
          <w:sz w:val="28"/>
          <w:szCs w:val="28"/>
        </w:rPr>
        <w:t>гривень 00  копійок).</w:t>
      </w:r>
    </w:p>
    <w:p w14:paraId="06BEA0F6" w14:textId="0B041C95" w:rsidR="006763BB" w:rsidRPr="00886198" w:rsidRDefault="00D60E64" w:rsidP="00886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198">
        <w:rPr>
          <w:rFonts w:ascii="Times New Roman" w:hAnsi="Times New Roman" w:cs="Times New Roman"/>
          <w:b/>
          <w:sz w:val="28"/>
          <w:szCs w:val="28"/>
        </w:rPr>
        <w:t>6</w:t>
      </w:r>
      <w:r w:rsidR="00D90B15" w:rsidRPr="00886198">
        <w:rPr>
          <w:rFonts w:ascii="Times New Roman" w:hAnsi="Times New Roman" w:cs="Times New Roman"/>
          <w:sz w:val="28"/>
          <w:szCs w:val="28"/>
        </w:rPr>
        <w:t>.</w:t>
      </w:r>
      <w:r w:rsidR="00886198">
        <w:rPr>
          <w:rFonts w:ascii="Times New Roman" w:hAnsi="Times New Roman" w:cs="Times New Roman"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Очікувані результати:</w:t>
      </w:r>
      <w:r w:rsidRPr="00886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6198">
        <w:rPr>
          <w:rFonts w:ascii="Times New Roman" w:hAnsi="Times New Roman" w:cs="Times New Roman"/>
          <w:sz w:val="28"/>
          <w:szCs w:val="28"/>
        </w:rPr>
        <w:t>пі</w:t>
      </w:r>
      <w:r w:rsidR="00D145D7" w:rsidRPr="00886198">
        <w:rPr>
          <w:rFonts w:ascii="Times New Roman" w:hAnsi="Times New Roman" w:cs="Times New Roman"/>
          <w:sz w:val="28"/>
          <w:szCs w:val="28"/>
        </w:rPr>
        <w:t>дтримка</w:t>
      </w:r>
      <w:r w:rsidR="00D90B15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сімей </w:t>
      </w:r>
      <w:r w:rsidR="004B0E4F" w:rsidRPr="00886198">
        <w:rPr>
          <w:rFonts w:ascii="Times New Roman" w:hAnsi="Times New Roman" w:cs="Times New Roman"/>
          <w:sz w:val="28"/>
          <w:szCs w:val="28"/>
          <w:lang w:eastAsia="uk-UA"/>
        </w:rPr>
        <w:t>Захисників та Захисниць України</w:t>
      </w:r>
      <w:r w:rsidR="00D90B15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, дітей </w:t>
      </w:r>
      <w:r w:rsidRPr="00886198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C59F1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90B15" w:rsidRPr="00886198">
        <w:rPr>
          <w:rFonts w:ascii="Times New Roman" w:hAnsi="Times New Roman" w:cs="Times New Roman"/>
          <w:sz w:val="28"/>
          <w:szCs w:val="28"/>
          <w:lang w:eastAsia="uk-UA"/>
        </w:rPr>
        <w:t xml:space="preserve">сімей загиблих </w:t>
      </w:r>
      <w:r w:rsidR="004B0E4F" w:rsidRPr="00886198">
        <w:rPr>
          <w:rFonts w:ascii="Times New Roman" w:hAnsi="Times New Roman" w:cs="Times New Roman"/>
          <w:sz w:val="28"/>
          <w:szCs w:val="28"/>
          <w:lang w:eastAsia="uk-UA"/>
        </w:rPr>
        <w:t>Захисників та Захисниць України</w:t>
      </w:r>
      <w:r w:rsidRPr="0088619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6BEA0F7" w14:textId="2181C8E1" w:rsidR="00C4357F" w:rsidRPr="00886198" w:rsidRDefault="00D60E64" w:rsidP="00886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198">
        <w:rPr>
          <w:rFonts w:ascii="Times New Roman" w:hAnsi="Times New Roman" w:cs="Times New Roman"/>
          <w:b/>
          <w:sz w:val="28"/>
          <w:szCs w:val="28"/>
        </w:rPr>
        <w:t>7</w:t>
      </w:r>
      <w:r w:rsidR="00364B6B" w:rsidRPr="00886198">
        <w:rPr>
          <w:rFonts w:ascii="Times New Roman" w:hAnsi="Times New Roman" w:cs="Times New Roman"/>
          <w:b/>
          <w:sz w:val="28"/>
          <w:szCs w:val="28"/>
        </w:rPr>
        <w:t>.</w:t>
      </w:r>
      <w:r w:rsidR="00364B6B" w:rsidRPr="00886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B15" w:rsidRPr="00886198">
        <w:rPr>
          <w:rFonts w:ascii="Times New Roman" w:hAnsi="Times New Roman" w:cs="Times New Roman"/>
          <w:b/>
          <w:i/>
          <w:sz w:val="28"/>
          <w:szCs w:val="28"/>
        </w:rPr>
        <w:t>Контроль за виконання програми:</w:t>
      </w:r>
    </w:p>
    <w:p w14:paraId="06BEA0F8" w14:textId="77777777" w:rsidR="00D90B15" w:rsidRPr="00886198" w:rsidRDefault="00D145D7" w:rsidP="008861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98">
        <w:rPr>
          <w:rFonts w:ascii="Times New Roman" w:hAnsi="Times New Roman" w:cs="Times New Roman"/>
          <w:sz w:val="28"/>
          <w:szCs w:val="28"/>
        </w:rPr>
        <w:t>Східницька селищна рада</w:t>
      </w:r>
    </w:p>
    <w:p w14:paraId="06BEA0F9" w14:textId="00D3C853" w:rsidR="00BB6C13" w:rsidRDefault="00BB6C13" w:rsidP="0088619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4E39A" w14:textId="77777777" w:rsidR="00BB6C13" w:rsidRPr="00BB6C13" w:rsidRDefault="00BB6C13" w:rsidP="00BB6C13">
      <w:pPr>
        <w:rPr>
          <w:rFonts w:ascii="Times New Roman" w:hAnsi="Times New Roman" w:cs="Times New Roman"/>
          <w:sz w:val="28"/>
          <w:szCs w:val="28"/>
        </w:rPr>
      </w:pPr>
    </w:p>
    <w:p w14:paraId="7385C94A" w14:textId="77777777" w:rsidR="00BB6C13" w:rsidRPr="00BB6C13" w:rsidRDefault="00BB6C13" w:rsidP="00BB6C13">
      <w:pPr>
        <w:rPr>
          <w:rFonts w:ascii="Times New Roman" w:hAnsi="Times New Roman" w:cs="Times New Roman"/>
          <w:sz w:val="28"/>
          <w:szCs w:val="28"/>
        </w:rPr>
      </w:pPr>
    </w:p>
    <w:p w14:paraId="57B8BBF8" w14:textId="6E8804A1" w:rsidR="00BB6C13" w:rsidRDefault="00BB6C13" w:rsidP="00BB6C13">
      <w:pPr>
        <w:rPr>
          <w:rFonts w:ascii="Times New Roman" w:hAnsi="Times New Roman" w:cs="Times New Roman"/>
          <w:sz w:val="28"/>
          <w:szCs w:val="28"/>
        </w:rPr>
      </w:pPr>
    </w:p>
    <w:p w14:paraId="7326924A" w14:textId="1733B1AA" w:rsidR="00D90B15" w:rsidRPr="00BB6C13" w:rsidRDefault="00BB6C13" w:rsidP="00BB6C13">
      <w:pPr>
        <w:tabs>
          <w:tab w:val="left" w:pos="5910"/>
        </w:tabs>
        <w:rPr>
          <w:rFonts w:ascii="Times New Roman" w:hAnsi="Times New Roman" w:cs="Times New Roman"/>
          <w:b/>
          <w:sz w:val="28"/>
          <w:szCs w:val="28"/>
        </w:rPr>
      </w:pPr>
      <w:r w:rsidRPr="00BB6C13">
        <w:rPr>
          <w:rFonts w:ascii="Times New Roman" w:hAnsi="Times New Roman" w:cs="Times New Roman"/>
          <w:b/>
          <w:sz w:val="28"/>
          <w:szCs w:val="28"/>
        </w:rPr>
        <w:t>Секретар селищної ради</w:t>
      </w:r>
      <w:r w:rsidRPr="00BB6C13">
        <w:rPr>
          <w:rFonts w:ascii="Times New Roman" w:hAnsi="Times New Roman" w:cs="Times New Roman"/>
          <w:b/>
          <w:sz w:val="28"/>
          <w:szCs w:val="28"/>
        </w:rPr>
        <w:tab/>
      </w:r>
      <w:r w:rsidR="00C065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B6C13">
        <w:rPr>
          <w:rFonts w:ascii="Times New Roman" w:hAnsi="Times New Roman" w:cs="Times New Roman"/>
          <w:b/>
          <w:sz w:val="28"/>
          <w:szCs w:val="28"/>
        </w:rPr>
        <w:t>Юрій ЖУРАВЧАК</w:t>
      </w:r>
    </w:p>
    <w:sectPr w:rsidR="00D90B15" w:rsidRPr="00BB6C13" w:rsidSect="00C70C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C0D"/>
    <w:multiLevelType w:val="multilevel"/>
    <w:tmpl w:val="B6D0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60E4"/>
    <w:multiLevelType w:val="hybridMultilevel"/>
    <w:tmpl w:val="71FE9DE6"/>
    <w:lvl w:ilvl="0" w:tplc="566A88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22171"/>
    <w:multiLevelType w:val="hybridMultilevel"/>
    <w:tmpl w:val="600E7C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3439"/>
    <w:multiLevelType w:val="hybridMultilevel"/>
    <w:tmpl w:val="ECAAF18E"/>
    <w:lvl w:ilvl="0" w:tplc="73C24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B62C0"/>
    <w:rsid w:val="00026260"/>
    <w:rsid w:val="000262F6"/>
    <w:rsid w:val="00044327"/>
    <w:rsid w:val="00046989"/>
    <w:rsid w:val="000475A8"/>
    <w:rsid w:val="00061221"/>
    <w:rsid w:val="00062AD2"/>
    <w:rsid w:val="000902CF"/>
    <w:rsid w:val="0009371D"/>
    <w:rsid w:val="000A0388"/>
    <w:rsid w:val="000C2427"/>
    <w:rsid w:val="000C73B2"/>
    <w:rsid w:val="000C79D7"/>
    <w:rsid w:val="000E680F"/>
    <w:rsid w:val="000F23FB"/>
    <w:rsid w:val="000F43ED"/>
    <w:rsid w:val="001414C0"/>
    <w:rsid w:val="00153A01"/>
    <w:rsid w:val="00155165"/>
    <w:rsid w:val="00165C63"/>
    <w:rsid w:val="001819F6"/>
    <w:rsid w:val="00182777"/>
    <w:rsid w:val="001A34CC"/>
    <w:rsid w:val="001A38F7"/>
    <w:rsid w:val="001C5D18"/>
    <w:rsid w:val="001D113B"/>
    <w:rsid w:val="001E0FEE"/>
    <w:rsid w:val="001E43CD"/>
    <w:rsid w:val="00201B77"/>
    <w:rsid w:val="0020641A"/>
    <w:rsid w:val="00211C0C"/>
    <w:rsid w:val="00241578"/>
    <w:rsid w:val="00253488"/>
    <w:rsid w:val="0026009A"/>
    <w:rsid w:val="00261AFC"/>
    <w:rsid w:val="00272C5D"/>
    <w:rsid w:val="00280499"/>
    <w:rsid w:val="00281484"/>
    <w:rsid w:val="002823B4"/>
    <w:rsid w:val="00284006"/>
    <w:rsid w:val="00285B5A"/>
    <w:rsid w:val="00285C47"/>
    <w:rsid w:val="00294CCA"/>
    <w:rsid w:val="002B155D"/>
    <w:rsid w:val="002B3849"/>
    <w:rsid w:val="002C4007"/>
    <w:rsid w:val="002D752D"/>
    <w:rsid w:val="002E0EF5"/>
    <w:rsid w:val="00305D7D"/>
    <w:rsid w:val="00311EF2"/>
    <w:rsid w:val="00327FFA"/>
    <w:rsid w:val="0035186C"/>
    <w:rsid w:val="00352D3B"/>
    <w:rsid w:val="0035725B"/>
    <w:rsid w:val="00364B6B"/>
    <w:rsid w:val="003671B1"/>
    <w:rsid w:val="00375851"/>
    <w:rsid w:val="00392C2D"/>
    <w:rsid w:val="003B15AA"/>
    <w:rsid w:val="003B33AF"/>
    <w:rsid w:val="003C68EA"/>
    <w:rsid w:val="003D13C3"/>
    <w:rsid w:val="003E63BA"/>
    <w:rsid w:val="003F49C5"/>
    <w:rsid w:val="00402356"/>
    <w:rsid w:val="004040FB"/>
    <w:rsid w:val="00411707"/>
    <w:rsid w:val="004124A7"/>
    <w:rsid w:val="00413A55"/>
    <w:rsid w:val="004230D4"/>
    <w:rsid w:val="00432248"/>
    <w:rsid w:val="0043713C"/>
    <w:rsid w:val="00443023"/>
    <w:rsid w:val="00453C4C"/>
    <w:rsid w:val="0046229B"/>
    <w:rsid w:val="00471D6A"/>
    <w:rsid w:val="00475E39"/>
    <w:rsid w:val="00492D30"/>
    <w:rsid w:val="00492F94"/>
    <w:rsid w:val="004B0E4F"/>
    <w:rsid w:val="004C089B"/>
    <w:rsid w:val="004C194D"/>
    <w:rsid w:val="004C59F1"/>
    <w:rsid w:val="004D02B3"/>
    <w:rsid w:val="004D6895"/>
    <w:rsid w:val="004D747F"/>
    <w:rsid w:val="004D7C6B"/>
    <w:rsid w:val="004E1208"/>
    <w:rsid w:val="004E2B0F"/>
    <w:rsid w:val="004F5CCE"/>
    <w:rsid w:val="00503BA4"/>
    <w:rsid w:val="00514DC6"/>
    <w:rsid w:val="00521725"/>
    <w:rsid w:val="00530343"/>
    <w:rsid w:val="005338F0"/>
    <w:rsid w:val="00541D9D"/>
    <w:rsid w:val="00553615"/>
    <w:rsid w:val="00553DCC"/>
    <w:rsid w:val="0057602A"/>
    <w:rsid w:val="00581D49"/>
    <w:rsid w:val="00585757"/>
    <w:rsid w:val="00587775"/>
    <w:rsid w:val="005A0C65"/>
    <w:rsid w:val="005A154C"/>
    <w:rsid w:val="005A697F"/>
    <w:rsid w:val="005B5452"/>
    <w:rsid w:val="005B608E"/>
    <w:rsid w:val="005C08A2"/>
    <w:rsid w:val="005C1781"/>
    <w:rsid w:val="005C2E20"/>
    <w:rsid w:val="005C7E20"/>
    <w:rsid w:val="005D4D08"/>
    <w:rsid w:val="005F0499"/>
    <w:rsid w:val="0061226F"/>
    <w:rsid w:val="00620D75"/>
    <w:rsid w:val="0062156D"/>
    <w:rsid w:val="0063313B"/>
    <w:rsid w:val="00634885"/>
    <w:rsid w:val="00637E56"/>
    <w:rsid w:val="00643F94"/>
    <w:rsid w:val="006469EB"/>
    <w:rsid w:val="006509D8"/>
    <w:rsid w:val="00655331"/>
    <w:rsid w:val="00655E2B"/>
    <w:rsid w:val="006611A2"/>
    <w:rsid w:val="006703A9"/>
    <w:rsid w:val="00673C22"/>
    <w:rsid w:val="00674AB6"/>
    <w:rsid w:val="006763BB"/>
    <w:rsid w:val="006C29AD"/>
    <w:rsid w:val="006C41B9"/>
    <w:rsid w:val="006C61EF"/>
    <w:rsid w:val="006C676B"/>
    <w:rsid w:val="006C6961"/>
    <w:rsid w:val="006C737B"/>
    <w:rsid w:val="006C7CF2"/>
    <w:rsid w:val="006E576A"/>
    <w:rsid w:val="006E6C1F"/>
    <w:rsid w:val="006F314D"/>
    <w:rsid w:val="00701A7F"/>
    <w:rsid w:val="007114F2"/>
    <w:rsid w:val="00714435"/>
    <w:rsid w:val="00717B0B"/>
    <w:rsid w:val="0072113C"/>
    <w:rsid w:val="0072705B"/>
    <w:rsid w:val="00750448"/>
    <w:rsid w:val="00755F53"/>
    <w:rsid w:val="007625B8"/>
    <w:rsid w:val="00764DB0"/>
    <w:rsid w:val="007679CC"/>
    <w:rsid w:val="00770E67"/>
    <w:rsid w:val="007713A8"/>
    <w:rsid w:val="00774D99"/>
    <w:rsid w:val="007B1163"/>
    <w:rsid w:val="007B1949"/>
    <w:rsid w:val="007B1A61"/>
    <w:rsid w:val="007D2339"/>
    <w:rsid w:val="007D4D0B"/>
    <w:rsid w:val="007D6D03"/>
    <w:rsid w:val="007E2785"/>
    <w:rsid w:val="007E3179"/>
    <w:rsid w:val="007F3AE4"/>
    <w:rsid w:val="007F76C1"/>
    <w:rsid w:val="00801516"/>
    <w:rsid w:val="0080637A"/>
    <w:rsid w:val="00810685"/>
    <w:rsid w:val="008371D1"/>
    <w:rsid w:val="008563AA"/>
    <w:rsid w:val="008714E9"/>
    <w:rsid w:val="0087684E"/>
    <w:rsid w:val="008768AC"/>
    <w:rsid w:val="008821F1"/>
    <w:rsid w:val="00886198"/>
    <w:rsid w:val="00887003"/>
    <w:rsid w:val="008A1F08"/>
    <w:rsid w:val="008B0FC4"/>
    <w:rsid w:val="008C0716"/>
    <w:rsid w:val="008C47B9"/>
    <w:rsid w:val="008D0350"/>
    <w:rsid w:val="008D3282"/>
    <w:rsid w:val="008D7229"/>
    <w:rsid w:val="008E019B"/>
    <w:rsid w:val="008E0932"/>
    <w:rsid w:val="008E0A79"/>
    <w:rsid w:val="00901460"/>
    <w:rsid w:val="00903934"/>
    <w:rsid w:val="00904AEC"/>
    <w:rsid w:val="009079FB"/>
    <w:rsid w:val="00926365"/>
    <w:rsid w:val="00931814"/>
    <w:rsid w:val="00942353"/>
    <w:rsid w:val="00946B80"/>
    <w:rsid w:val="009578B3"/>
    <w:rsid w:val="00967CAC"/>
    <w:rsid w:val="00971FD2"/>
    <w:rsid w:val="009830F5"/>
    <w:rsid w:val="009A7A68"/>
    <w:rsid w:val="009B3679"/>
    <w:rsid w:val="009C03F0"/>
    <w:rsid w:val="009C368D"/>
    <w:rsid w:val="009D1433"/>
    <w:rsid w:val="009E364E"/>
    <w:rsid w:val="00A07364"/>
    <w:rsid w:val="00A130F4"/>
    <w:rsid w:val="00A179E0"/>
    <w:rsid w:val="00A30E08"/>
    <w:rsid w:val="00A3257D"/>
    <w:rsid w:val="00A61DB1"/>
    <w:rsid w:val="00A63203"/>
    <w:rsid w:val="00A74123"/>
    <w:rsid w:val="00A83714"/>
    <w:rsid w:val="00AB2890"/>
    <w:rsid w:val="00AB3C8A"/>
    <w:rsid w:val="00AB6584"/>
    <w:rsid w:val="00AB7515"/>
    <w:rsid w:val="00AC2804"/>
    <w:rsid w:val="00AC3F30"/>
    <w:rsid w:val="00AE6BF1"/>
    <w:rsid w:val="00AF0489"/>
    <w:rsid w:val="00AF318B"/>
    <w:rsid w:val="00AF6D49"/>
    <w:rsid w:val="00B03F24"/>
    <w:rsid w:val="00B053D4"/>
    <w:rsid w:val="00B12107"/>
    <w:rsid w:val="00B17CED"/>
    <w:rsid w:val="00B23501"/>
    <w:rsid w:val="00B303E8"/>
    <w:rsid w:val="00B41126"/>
    <w:rsid w:val="00B4343A"/>
    <w:rsid w:val="00B5768E"/>
    <w:rsid w:val="00B627F0"/>
    <w:rsid w:val="00B64B5E"/>
    <w:rsid w:val="00B7666B"/>
    <w:rsid w:val="00B87D39"/>
    <w:rsid w:val="00BB3B18"/>
    <w:rsid w:val="00BB62C0"/>
    <w:rsid w:val="00BB6C13"/>
    <w:rsid w:val="00BC103D"/>
    <w:rsid w:val="00BD6AA7"/>
    <w:rsid w:val="00BF2975"/>
    <w:rsid w:val="00BF40DC"/>
    <w:rsid w:val="00C02035"/>
    <w:rsid w:val="00C06591"/>
    <w:rsid w:val="00C14343"/>
    <w:rsid w:val="00C17AA2"/>
    <w:rsid w:val="00C37E91"/>
    <w:rsid w:val="00C41EC0"/>
    <w:rsid w:val="00C4357F"/>
    <w:rsid w:val="00C51E02"/>
    <w:rsid w:val="00C55412"/>
    <w:rsid w:val="00C63322"/>
    <w:rsid w:val="00C70C07"/>
    <w:rsid w:val="00C768C1"/>
    <w:rsid w:val="00C86506"/>
    <w:rsid w:val="00C90048"/>
    <w:rsid w:val="00CB341E"/>
    <w:rsid w:val="00CB6A90"/>
    <w:rsid w:val="00CC4058"/>
    <w:rsid w:val="00CC537E"/>
    <w:rsid w:val="00CC7354"/>
    <w:rsid w:val="00CD1889"/>
    <w:rsid w:val="00CE760F"/>
    <w:rsid w:val="00CF7D8B"/>
    <w:rsid w:val="00D00526"/>
    <w:rsid w:val="00D00655"/>
    <w:rsid w:val="00D145D7"/>
    <w:rsid w:val="00D22533"/>
    <w:rsid w:val="00D35DCF"/>
    <w:rsid w:val="00D5007F"/>
    <w:rsid w:val="00D50AB2"/>
    <w:rsid w:val="00D60E64"/>
    <w:rsid w:val="00D61550"/>
    <w:rsid w:val="00D72D23"/>
    <w:rsid w:val="00D81454"/>
    <w:rsid w:val="00D82396"/>
    <w:rsid w:val="00D84146"/>
    <w:rsid w:val="00D90B15"/>
    <w:rsid w:val="00DA2A2D"/>
    <w:rsid w:val="00DB39CE"/>
    <w:rsid w:val="00DB63F7"/>
    <w:rsid w:val="00DB7CFB"/>
    <w:rsid w:val="00DC4991"/>
    <w:rsid w:val="00DD4EF4"/>
    <w:rsid w:val="00DE3AD1"/>
    <w:rsid w:val="00DF0FB9"/>
    <w:rsid w:val="00DF2F26"/>
    <w:rsid w:val="00E16D36"/>
    <w:rsid w:val="00E20B09"/>
    <w:rsid w:val="00E349E2"/>
    <w:rsid w:val="00E4302B"/>
    <w:rsid w:val="00E4694C"/>
    <w:rsid w:val="00E53304"/>
    <w:rsid w:val="00E57F21"/>
    <w:rsid w:val="00E81013"/>
    <w:rsid w:val="00E85A88"/>
    <w:rsid w:val="00E866C9"/>
    <w:rsid w:val="00EB3338"/>
    <w:rsid w:val="00EC6FCA"/>
    <w:rsid w:val="00EE3151"/>
    <w:rsid w:val="00EF5E15"/>
    <w:rsid w:val="00F06448"/>
    <w:rsid w:val="00F12C28"/>
    <w:rsid w:val="00F5629D"/>
    <w:rsid w:val="00F56F87"/>
    <w:rsid w:val="00F60E96"/>
    <w:rsid w:val="00F63DD3"/>
    <w:rsid w:val="00F71259"/>
    <w:rsid w:val="00F74F7B"/>
    <w:rsid w:val="00F81399"/>
    <w:rsid w:val="00F83091"/>
    <w:rsid w:val="00F86515"/>
    <w:rsid w:val="00F90FA3"/>
    <w:rsid w:val="00F92FA2"/>
    <w:rsid w:val="00FA6B3F"/>
    <w:rsid w:val="00FB5C83"/>
    <w:rsid w:val="00FB5CAE"/>
    <w:rsid w:val="00FC41C9"/>
    <w:rsid w:val="00FC4F70"/>
    <w:rsid w:val="00FC5D66"/>
    <w:rsid w:val="00FF39A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EA0AE"/>
  <w15:docId w15:val="{1BE79E11-B551-412B-B4E6-42ACD2C6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14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1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C0C"/>
    <w:pPr>
      <w:ind w:left="720"/>
    </w:pPr>
  </w:style>
  <w:style w:type="character" w:styleId="a6">
    <w:name w:val="annotation reference"/>
    <w:uiPriority w:val="99"/>
    <w:semiHidden/>
    <w:unhideWhenUsed/>
    <w:rsid w:val="00C865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6506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86506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650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86506"/>
    <w:rPr>
      <w:rFonts w:cs="Calibri"/>
      <w:b/>
      <w:bCs/>
      <w:lang w:eastAsia="en-US"/>
    </w:rPr>
  </w:style>
  <w:style w:type="paragraph" w:styleId="ab">
    <w:name w:val="Normal (Web)"/>
    <w:basedOn w:val="a"/>
    <w:uiPriority w:val="99"/>
    <w:unhideWhenUsed/>
    <w:rsid w:val="007D4D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7D4D0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11F-35E2-461E-955E-1A3F617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4959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МПЛЕКСНА ПРОГРАМА</vt:lpstr>
      <vt:lpstr>КОМПЛЕКСНА ПРОГРАМА</vt:lpstr>
    </vt:vector>
  </TitlesOfParts>
  <Company>Microsof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 ПРОГРАМА</dc:title>
  <dc:creator>Yura</dc:creator>
  <cp:lastModifiedBy>ПК</cp:lastModifiedBy>
  <cp:revision>31</cp:revision>
  <cp:lastPrinted>2024-02-07T15:26:00Z</cp:lastPrinted>
  <dcterms:created xsi:type="dcterms:W3CDTF">2019-12-20T08:30:00Z</dcterms:created>
  <dcterms:modified xsi:type="dcterms:W3CDTF">2024-02-07T15:55:00Z</dcterms:modified>
</cp:coreProperties>
</file>